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03" w:rsidRPr="00B8751F" w:rsidRDefault="00321D03" w:rsidP="00321D0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2592C" wp14:editId="2F33CA6C">
            <wp:extent cx="353695" cy="511810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7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D03" w:rsidRPr="006000F3" w:rsidRDefault="00321D03" w:rsidP="00321D0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0F3">
        <w:rPr>
          <w:rFonts w:ascii="Times New Roman" w:hAnsi="Times New Roman" w:cs="Times New Roman"/>
          <w:b/>
          <w:sz w:val="24"/>
          <w:szCs w:val="24"/>
        </w:rPr>
        <w:t>Департамент образования города Москвы</w:t>
      </w:r>
    </w:p>
    <w:p w:rsidR="00321D03" w:rsidRPr="006000F3" w:rsidRDefault="00321D03" w:rsidP="00321D0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0F3">
        <w:rPr>
          <w:rFonts w:ascii="Times New Roman" w:hAnsi="Times New Roman" w:cs="Times New Roman"/>
          <w:b/>
          <w:sz w:val="24"/>
          <w:szCs w:val="24"/>
        </w:rPr>
        <w:t>Юго-Восточное окружное управление образования</w:t>
      </w:r>
    </w:p>
    <w:p w:rsidR="00321D03" w:rsidRPr="006000F3" w:rsidRDefault="00321D03" w:rsidP="00321D0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0F3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</w:t>
      </w:r>
    </w:p>
    <w:p w:rsidR="00321D03" w:rsidRPr="006000F3" w:rsidRDefault="00321D03" w:rsidP="00321D0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0F3">
        <w:rPr>
          <w:rFonts w:ascii="Times New Roman" w:hAnsi="Times New Roman" w:cs="Times New Roman"/>
          <w:b/>
          <w:sz w:val="24"/>
          <w:szCs w:val="24"/>
        </w:rPr>
        <w:t>города Москвы детский сад комбинированного вида № 1490</w:t>
      </w:r>
    </w:p>
    <w:p w:rsidR="00321D03" w:rsidRPr="00B8751F" w:rsidRDefault="00321D03" w:rsidP="00321D0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8751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21D03" w:rsidRPr="006000F3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000F3">
        <w:rPr>
          <w:rFonts w:ascii="Times New Roman" w:hAnsi="Times New Roman" w:cs="Times New Roman"/>
          <w:sz w:val="24"/>
          <w:szCs w:val="24"/>
        </w:rPr>
        <w:t xml:space="preserve">Адрес: 109518, Москва, </w:t>
      </w:r>
      <w:proofErr w:type="spellStart"/>
      <w:r w:rsidRPr="006000F3">
        <w:rPr>
          <w:rFonts w:ascii="Times New Roman" w:hAnsi="Times New Roman" w:cs="Times New Roman"/>
          <w:sz w:val="24"/>
          <w:szCs w:val="24"/>
        </w:rPr>
        <w:t>Грайвороновская</w:t>
      </w:r>
      <w:proofErr w:type="spellEnd"/>
      <w:r w:rsidRPr="006000F3">
        <w:rPr>
          <w:rFonts w:ascii="Times New Roman" w:hAnsi="Times New Roman" w:cs="Times New Roman"/>
          <w:sz w:val="24"/>
          <w:szCs w:val="24"/>
        </w:rPr>
        <w:t xml:space="preserve"> улица, д.8к.3</w:t>
      </w:r>
    </w:p>
    <w:p w:rsidR="00321D03" w:rsidRPr="006000F3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000F3">
        <w:rPr>
          <w:rFonts w:ascii="Times New Roman" w:hAnsi="Times New Roman" w:cs="Times New Roman"/>
          <w:sz w:val="24"/>
          <w:szCs w:val="24"/>
        </w:rPr>
        <w:t>телефон: 8  (499) 173-82-15; 8 (499) 173-58-08</w:t>
      </w:r>
    </w:p>
    <w:p w:rsidR="00321D03" w:rsidRDefault="00321D03" w:rsidP="00321D0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321D03" w:rsidRDefault="00321D03" w:rsidP="00321D0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321D03" w:rsidRDefault="00321D03" w:rsidP="00321D0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321D03" w:rsidRDefault="00321D03" w:rsidP="00321D0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321D03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Pr="00B8751F" w:rsidRDefault="00321D03" w:rsidP="00321D03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Default="00321D03" w:rsidP="00321D03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1F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321D03" w:rsidRPr="00B8751F" w:rsidRDefault="00321D03" w:rsidP="00321D03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D03" w:rsidRDefault="00321D03" w:rsidP="00321D03">
      <w:pPr>
        <w:pStyle w:val="a3"/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ой интегрированной деятельности</w:t>
      </w:r>
    </w:p>
    <w:p w:rsidR="00321D03" w:rsidRDefault="00321D03" w:rsidP="00321D03">
      <w:pPr>
        <w:pStyle w:val="a3"/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я-логопеда, воспитателя по физкультуре </w:t>
      </w:r>
    </w:p>
    <w:p w:rsidR="00321D03" w:rsidRDefault="00321D03" w:rsidP="00321D03">
      <w:pPr>
        <w:pStyle w:val="a3"/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детей старшего дошкольного возраста</w:t>
      </w:r>
    </w:p>
    <w:p w:rsidR="00321D03" w:rsidRPr="00B8751F" w:rsidRDefault="00321D03" w:rsidP="00321D03">
      <w:pPr>
        <w:pStyle w:val="a3"/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мире животных»</w:t>
      </w:r>
    </w:p>
    <w:p w:rsidR="00321D03" w:rsidRPr="00B8751F" w:rsidRDefault="00321D03" w:rsidP="00321D03">
      <w:pPr>
        <w:pStyle w:val="a3"/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лексической теме «Дикие и домашние животные</w:t>
      </w:r>
      <w:r w:rsidRPr="00B8751F">
        <w:rPr>
          <w:rFonts w:ascii="Times New Roman" w:hAnsi="Times New Roman" w:cs="Times New Roman"/>
          <w:b/>
          <w:sz w:val="28"/>
          <w:szCs w:val="28"/>
        </w:rPr>
        <w:t>»)</w:t>
      </w:r>
    </w:p>
    <w:p w:rsidR="00321D03" w:rsidRPr="00B8751F" w:rsidRDefault="00321D03" w:rsidP="00321D03">
      <w:pPr>
        <w:pStyle w:val="a3"/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1F">
        <w:rPr>
          <w:rFonts w:ascii="Times New Roman" w:hAnsi="Times New Roman" w:cs="Times New Roman"/>
          <w:b/>
          <w:sz w:val="28"/>
          <w:szCs w:val="28"/>
        </w:rPr>
        <w:t>(интеграция образовательных областей: физическая культу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8751F">
        <w:rPr>
          <w:rFonts w:ascii="Times New Roman" w:hAnsi="Times New Roman" w:cs="Times New Roman"/>
          <w:b/>
          <w:sz w:val="28"/>
          <w:szCs w:val="28"/>
        </w:rPr>
        <w:t xml:space="preserve"> социализация, чтение художественной литературы, познание, коммуникация, музыка</w:t>
      </w:r>
      <w:r w:rsidRPr="0061752F">
        <w:t xml:space="preserve"> </w:t>
      </w:r>
      <w:r w:rsidRPr="0061752F">
        <w:rPr>
          <w:rFonts w:ascii="Times New Roman" w:hAnsi="Times New Roman" w:cs="Times New Roman"/>
          <w:b/>
          <w:sz w:val="28"/>
          <w:szCs w:val="28"/>
        </w:rPr>
        <w:t xml:space="preserve"> в режиме </w:t>
      </w:r>
      <w:proofErr w:type="spellStart"/>
      <w:r w:rsidRPr="0061752F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61752F">
        <w:rPr>
          <w:rFonts w:ascii="Times New Roman" w:hAnsi="Times New Roman" w:cs="Times New Roman"/>
          <w:b/>
          <w:sz w:val="28"/>
          <w:szCs w:val="28"/>
        </w:rPr>
        <w:t>.</w:t>
      </w:r>
      <w:r w:rsidRPr="00B8751F">
        <w:rPr>
          <w:rFonts w:ascii="Times New Roman" w:hAnsi="Times New Roman" w:cs="Times New Roman"/>
          <w:b/>
          <w:sz w:val="28"/>
          <w:szCs w:val="28"/>
        </w:rPr>
        <w:t>)</w:t>
      </w:r>
    </w:p>
    <w:p w:rsidR="00321D03" w:rsidRPr="00B8751F" w:rsidRDefault="00321D03" w:rsidP="00321D03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D03" w:rsidRPr="00B8751F" w:rsidRDefault="00321D03" w:rsidP="00321D0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D03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Pr="00254CD0" w:rsidRDefault="00321D03" w:rsidP="00321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D03" w:rsidRPr="00B8751F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Pr="00B8751F" w:rsidRDefault="00321D03" w:rsidP="00321D03">
      <w:pPr>
        <w:pStyle w:val="a3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321D03" w:rsidRDefault="00321D03" w:rsidP="00321D03">
      <w:pPr>
        <w:pStyle w:val="a3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B8751F">
        <w:rPr>
          <w:rFonts w:ascii="Times New Roman" w:hAnsi="Times New Roman" w:cs="Times New Roman"/>
          <w:sz w:val="28"/>
          <w:szCs w:val="28"/>
        </w:rPr>
        <w:t xml:space="preserve">Учитель-логопед  </w:t>
      </w:r>
      <w:proofErr w:type="spellStart"/>
      <w:r w:rsidRPr="00B8751F">
        <w:rPr>
          <w:rFonts w:ascii="Times New Roman" w:hAnsi="Times New Roman" w:cs="Times New Roman"/>
          <w:sz w:val="28"/>
          <w:szCs w:val="28"/>
        </w:rPr>
        <w:t>Гаева</w:t>
      </w:r>
      <w:proofErr w:type="spellEnd"/>
      <w:r w:rsidRPr="00B8751F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321D03" w:rsidRPr="00B8751F" w:rsidRDefault="00321D03" w:rsidP="00321D03">
      <w:pPr>
        <w:pStyle w:val="a3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 физической 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оль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321D03" w:rsidRPr="00B8751F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Pr="00B8751F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Pr="00B8751F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Default="000F5A3D" w:rsidP="000F5A3D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bookmarkStart w:id="0" w:name="_GoBack"/>
      <w:bookmarkEnd w:id="0"/>
    </w:p>
    <w:p w:rsidR="00321D03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Pr="00525414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321D03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525414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52541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21D03" w:rsidRPr="00B66306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витие двигательной активности и </w:t>
      </w:r>
      <w:r w:rsidRPr="00A069FE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етент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вместной интегрированной деятельности учителя – логопеда, воспитателя по физической культуре и детей старшего дошкольного возраста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1D03" w:rsidRPr="00B66306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Pr="00525414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Pr="00757741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5774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1D03" w:rsidRPr="00525414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Pr="00525414" w:rsidRDefault="00321D03" w:rsidP="00321D0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5414">
        <w:rPr>
          <w:rFonts w:ascii="Times New Roman" w:hAnsi="Times New Roman" w:cs="Times New Roman"/>
          <w:sz w:val="28"/>
          <w:szCs w:val="28"/>
        </w:rPr>
        <w:t>бразовательные:</w:t>
      </w:r>
    </w:p>
    <w:p w:rsidR="00321D03" w:rsidRPr="00525414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525414">
        <w:rPr>
          <w:rFonts w:ascii="Times New Roman" w:hAnsi="Times New Roman" w:cs="Times New Roman"/>
          <w:sz w:val="28"/>
          <w:szCs w:val="28"/>
        </w:rPr>
        <w:t>акрепление представлен</w:t>
      </w:r>
      <w:r>
        <w:rPr>
          <w:rFonts w:ascii="Times New Roman" w:hAnsi="Times New Roman" w:cs="Times New Roman"/>
          <w:sz w:val="28"/>
          <w:szCs w:val="28"/>
        </w:rPr>
        <w:t>ий о домашних и диких животных;</w:t>
      </w:r>
    </w:p>
    <w:p w:rsidR="00321D03" w:rsidRPr="00525414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25414">
        <w:rPr>
          <w:rFonts w:ascii="Times New Roman" w:hAnsi="Times New Roman" w:cs="Times New Roman"/>
          <w:sz w:val="28"/>
          <w:szCs w:val="28"/>
        </w:rPr>
        <w:t>рактическое упо</w:t>
      </w:r>
      <w:r>
        <w:rPr>
          <w:rFonts w:ascii="Times New Roman" w:hAnsi="Times New Roman" w:cs="Times New Roman"/>
          <w:sz w:val="28"/>
          <w:szCs w:val="28"/>
        </w:rPr>
        <w:t>требление в речи предлога  «в»;</w:t>
      </w:r>
    </w:p>
    <w:p w:rsidR="00321D03" w:rsidRPr="00525414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25414">
        <w:rPr>
          <w:rFonts w:ascii="Times New Roman" w:hAnsi="Times New Roman" w:cs="Times New Roman"/>
          <w:sz w:val="28"/>
          <w:szCs w:val="28"/>
        </w:rPr>
        <w:t xml:space="preserve">оставление предложений с дополнениями в П. п., Т. п. </w:t>
      </w:r>
    </w:p>
    <w:p w:rsidR="00321D03" w:rsidRPr="00525414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25414">
        <w:rPr>
          <w:rFonts w:ascii="Times New Roman" w:hAnsi="Times New Roman" w:cs="Times New Roman"/>
          <w:sz w:val="28"/>
          <w:szCs w:val="28"/>
        </w:rPr>
        <w:t>2. Коррекционно-развивающие:</w:t>
      </w:r>
    </w:p>
    <w:p w:rsidR="00321D03" w:rsidRPr="00525414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525414">
        <w:rPr>
          <w:rFonts w:ascii="Times New Roman" w:hAnsi="Times New Roman" w:cs="Times New Roman"/>
          <w:sz w:val="28"/>
          <w:szCs w:val="28"/>
        </w:rPr>
        <w:t xml:space="preserve">азвивать память, </w:t>
      </w:r>
      <w:r>
        <w:rPr>
          <w:rFonts w:ascii="Times New Roman" w:hAnsi="Times New Roman" w:cs="Times New Roman"/>
          <w:sz w:val="28"/>
          <w:szCs w:val="28"/>
        </w:rPr>
        <w:t>зрительное и слуховое внимание.</w:t>
      </w:r>
    </w:p>
    <w:p w:rsidR="00321D03" w:rsidRPr="00525414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2541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5414">
        <w:rPr>
          <w:rFonts w:ascii="Times New Roman" w:hAnsi="Times New Roman" w:cs="Times New Roman"/>
          <w:sz w:val="28"/>
          <w:szCs w:val="28"/>
        </w:rPr>
        <w:t>оспитательные задачи:</w:t>
      </w:r>
    </w:p>
    <w:p w:rsidR="00321D03" w:rsidRPr="00525414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25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525414">
        <w:rPr>
          <w:rFonts w:ascii="Times New Roman" w:hAnsi="Times New Roman" w:cs="Times New Roman"/>
          <w:sz w:val="28"/>
          <w:szCs w:val="28"/>
        </w:rPr>
        <w:t>ызва</w:t>
      </w:r>
      <w:r>
        <w:rPr>
          <w:rFonts w:ascii="Times New Roman" w:hAnsi="Times New Roman" w:cs="Times New Roman"/>
          <w:sz w:val="28"/>
          <w:szCs w:val="28"/>
        </w:rPr>
        <w:t>ть у детей положительные эмоции;</w:t>
      </w:r>
    </w:p>
    <w:p w:rsidR="00321D03" w:rsidRPr="00525414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Pr="00525414">
        <w:rPr>
          <w:rFonts w:ascii="Times New Roman" w:hAnsi="Times New Roman" w:cs="Times New Roman"/>
          <w:sz w:val="28"/>
          <w:szCs w:val="28"/>
        </w:rPr>
        <w:t>чить работать в коллек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D03" w:rsidRPr="00525414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Pr="00525414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Pr="00757741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5774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321D03" w:rsidRPr="00525414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(плакаты);</w:t>
      </w:r>
      <w:r w:rsidRPr="00525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D03" w:rsidRPr="00525414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25414">
        <w:rPr>
          <w:rFonts w:ascii="Times New Roman" w:hAnsi="Times New Roman" w:cs="Times New Roman"/>
          <w:sz w:val="28"/>
          <w:szCs w:val="28"/>
        </w:rPr>
        <w:t>икие животные наших лесов и домашние животные</w:t>
      </w:r>
      <w:r>
        <w:rPr>
          <w:rFonts w:ascii="Times New Roman" w:hAnsi="Times New Roman" w:cs="Times New Roman"/>
          <w:sz w:val="28"/>
          <w:szCs w:val="28"/>
        </w:rPr>
        <w:t xml:space="preserve"> предметные картинки;</w:t>
      </w:r>
      <w:r w:rsidRPr="00525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зина с </w:t>
      </w:r>
      <w:r w:rsidRPr="00525414">
        <w:rPr>
          <w:rFonts w:ascii="Times New Roman" w:hAnsi="Times New Roman" w:cs="Times New Roman"/>
          <w:sz w:val="28"/>
          <w:szCs w:val="28"/>
        </w:rPr>
        <w:t>муляж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254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итания животных;</w:t>
      </w:r>
    </w:p>
    <w:p w:rsidR="00321D03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;</w:t>
      </w:r>
    </w:p>
    <w:p w:rsidR="00321D03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снаряжение: м</w:t>
      </w:r>
      <w:r w:rsidRPr="00297225">
        <w:rPr>
          <w:rFonts w:ascii="Times New Roman" w:hAnsi="Times New Roman" w:cs="Times New Roman"/>
          <w:sz w:val="28"/>
          <w:szCs w:val="28"/>
        </w:rPr>
        <w:t>ягкие модули, обручи, коле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D03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Pr="00297225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Pr="00525414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Pr="00283A6D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83A6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21D03" w:rsidRPr="00283A6D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283A6D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по данной теме, слушание сказок о домашних </w:t>
      </w:r>
      <w:r>
        <w:rPr>
          <w:rFonts w:ascii="Times New Roman" w:hAnsi="Times New Roman" w:cs="Times New Roman"/>
          <w:sz w:val="28"/>
          <w:szCs w:val="28"/>
        </w:rPr>
        <w:t xml:space="preserve">и диких </w:t>
      </w:r>
      <w:r w:rsidRPr="00283A6D">
        <w:rPr>
          <w:rFonts w:ascii="Times New Roman" w:hAnsi="Times New Roman" w:cs="Times New Roman"/>
          <w:sz w:val="28"/>
          <w:szCs w:val="28"/>
        </w:rPr>
        <w:t>животных на аудиокассет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83A6D">
        <w:rPr>
          <w:rFonts w:ascii="Times New Roman" w:hAnsi="Times New Roman" w:cs="Times New Roman"/>
          <w:sz w:val="28"/>
          <w:szCs w:val="28"/>
        </w:rPr>
        <w:t>, рассматривание иллюстраций к сказкам, составление описательных рассказов по картине,  рассказ педагога о роли домашних животных в жизни человека, разучивание разминки 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Pr="00283A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еатральная деятельность - постановка русской народной сказки «Зимовье зверей»</w:t>
      </w:r>
      <w:r w:rsidRPr="00283A6D">
        <w:rPr>
          <w:rFonts w:ascii="Times New Roman" w:hAnsi="Times New Roman" w:cs="Times New Roman"/>
          <w:sz w:val="28"/>
          <w:szCs w:val="28"/>
        </w:rPr>
        <w:t>.</w:t>
      </w:r>
    </w:p>
    <w:p w:rsidR="00321D03" w:rsidRDefault="00321D03" w:rsidP="00321D0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21D03" w:rsidRDefault="00321D03"/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7842"/>
        <w:gridCol w:w="1764"/>
      </w:tblGrid>
      <w:tr w:rsidR="003719EE" w:rsidTr="00321D03">
        <w:tc>
          <w:tcPr>
            <w:tcW w:w="7842" w:type="dxa"/>
          </w:tcPr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9EE" w:rsidRPr="00B76BE0" w:rsidRDefault="003719EE" w:rsidP="003719E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Оргмомент</w:t>
            </w:r>
            <w:proofErr w:type="spellEnd"/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19EE" w:rsidRPr="00B76BE0" w:rsidRDefault="003719EE" w:rsidP="003719EE">
            <w:pPr>
              <w:pStyle w:val="a3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b/>
                <w:sz w:val="28"/>
                <w:szCs w:val="28"/>
              </w:rPr>
              <w:t>Логопед</w:t>
            </w:r>
            <w:proofErr w:type="gramStart"/>
            <w:r w:rsidRPr="00B76B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B76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ихое музыкальное сопровождение)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  Здравствуйте, ребята!  Дети, к нам пришли гости, поздоровайтесь с гостями! Поиграем в игру «Солнышко». 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стовая игра</w:t>
            </w:r>
            <w:r w:rsidR="004600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разминка.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Солнышко, солнышко, золотое донышко, 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(дети поднимают вверх попеременно ладони). 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Гори, гори, ясно, чтобы не погасло! 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Побежал в саду ручей, 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(дети бегут на месте). 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Прилетело сто грачей, 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(дети машут руками, стоя на месте). 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А сугробы тают, тают, 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(дети приседают на месте). 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А цветочки подрастают. 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(дети медленно встают).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выполняют упражнение  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 Я вам предлагаю отправиться в путешествие</w:t>
            </w:r>
            <w:r w:rsidR="001B3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А на чем угадайте?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Маленькие домики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По рельсам бегут,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Мальчиков и девочек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Домики везут.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(Поезд)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по физической культуре.</w:t>
            </w:r>
            <w:r w:rsidR="001B3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одится физкультурная </w:t>
            </w:r>
            <w:r w:rsidR="001B36A9" w:rsidRPr="001B36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B36A9">
              <w:rPr>
                <w:rFonts w:ascii="Times New Roman" w:hAnsi="Times New Roman" w:cs="Times New Roman"/>
                <w:i/>
                <w:sz w:val="28"/>
                <w:szCs w:val="28"/>
              </w:rPr>
              <w:t>разминка</w:t>
            </w:r>
            <w:r w:rsidRPr="00B76B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1B36A9">
              <w:rPr>
                <w:rFonts w:ascii="Times New Roman" w:hAnsi="Times New Roman" w:cs="Times New Roman"/>
                <w:i/>
                <w:sz w:val="28"/>
                <w:szCs w:val="28"/>
              </w:rPr>
              <w:t>Веселый п</w:t>
            </w:r>
            <w:r w:rsidRPr="00B76BE0">
              <w:rPr>
                <w:rFonts w:ascii="Times New Roman" w:hAnsi="Times New Roman" w:cs="Times New Roman"/>
                <w:i/>
                <w:sz w:val="28"/>
                <w:szCs w:val="28"/>
              </w:rPr>
              <w:t>оезд»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9EE" w:rsidRPr="00B76BE0" w:rsidRDefault="003719EE" w:rsidP="003719E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Беседа. 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b/>
                <w:sz w:val="28"/>
                <w:szCs w:val="28"/>
              </w:rPr>
              <w:t>Логопед.</w:t>
            </w: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Ребята, мы приехали </w:t>
            </w:r>
            <w:r w:rsidR="00B8751F">
              <w:rPr>
                <w:rFonts w:ascii="Times New Roman" w:hAnsi="Times New Roman" w:cs="Times New Roman"/>
                <w:sz w:val="28"/>
                <w:szCs w:val="28"/>
              </w:rPr>
              <w:t>на поляну заданий</w:t>
            </w:r>
            <w:r w:rsidR="001B3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Отгадайте загадки: 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Ночью он совсем не спит,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Дом от мышек сторожит,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Молоко из миски пьет,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r w:rsidR="00CF76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конечно это - ...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(ответ: кот)</w:t>
            </w:r>
          </w:p>
          <w:p w:rsidR="003719EE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38E" w:rsidRDefault="00CD538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6DF" w:rsidRPr="00CF76DF" w:rsidRDefault="00CF76DF" w:rsidP="00CF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дная мычит, сытая жует,</w:t>
            </w:r>
          </w:p>
          <w:p w:rsidR="00CF76DF" w:rsidRPr="00CF76DF" w:rsidRDefault="00CF76DF" w:rsidP="00CF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6DF">
              <w:rPr>
                <w:rFonts w:ascii="Times New Roman" w:hAnsi="Times New Roman" w:cs="Times New Roman"/>
                <w:sz w:val="28"/>
                <w:szCs w:val="28"/>
              </w:rPr>
              <w:t xml:space="preserve">Всем ребятам молоко дает. </w:t>
            </w:r>
          </w:p>
          <w:p w:rsidR="00CF76DF" w:rsidRDefault="00CF76DF" w:rsidP="00CF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Pr="00CF76DF">
              <w:rPr>
                <w:rFonts w:ascii="Times New Roman" w:hAnsi="Times New Roman" w:cs="Times New Roman"/>
                <w:sz w:val="28"/>
                <w:szCs w:val="28"/>
              </w:rPr>
              <w:t>твет:</w:t>
            </w:r>
            <w:proofErr w:type="gramEnd"/>
            <w:r w:rsidRPr="00CF7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76DF">
              <w:rPr>
                <w:rFonts w:ascii="Times New Roman" w:hAnsi="Times New Roman" w:cs="Times New Roman"/>
                <w:sz w:val="28"/>
                <w:szCs w:val="28"/>
              </w:rPr>
              <w:t xml:space="preserve">Корова) </w:t>
            </w:r>
            <w:proofErr w:type="gramEnd"/>
          </w:p>
          <w:p w:rsidR="00CF76DF" w:rsidRDefault="00CF76DF" w:rsidP="00CF7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38E" w:rsidRDefault="00CD538E" w:rsidP="00CF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сидит послушный очень,</w:t>
            </w:r>
          </w:p>
          <w:p w:rsidR="00CD538E" w:rsidRDefault="00CD538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ять он совсем не хочет,</w:t>
            </w:r>
          </w:p>
          <w:p w:rsidR="00CD538E" w:rsidRDefault="00CD538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ью он большой оброс,</w:t>
            </w:r>
          </w:p>
          <w:p w:rsidR="00CD538E" w:rsidRDefault="00CD538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r w:rsidR="00CF76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ечно это – (пёс)</w:t>
            </w:r>
          </w:p>
          <w:p w:rsidR="00CD538E" w:rsidRPr="00B76BE0" w:rsidRDefault="00CD538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Кто пчелиный любит мед,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Лапу кто зимой сосет. (Медведь)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Молодцы!  </w:t>
            </w:r>
          </w:p>
          <w:p w:rsidR="003719EE" w:rsidRDefault="001B36A9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6A9">
              <w:rPr>
                <w:rFonts w:ascii="Times New Roman" w:hAnsi="Times New Roman" w:cs="Times New Roman"/>
                <w:b/>
                <w:sz w:val="28"/>
                <w:szCs w:val="28"/>
              </w:rPr>
              <w:t>Логоп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помните и н</w:t>
            </w:r>
            <w:r w:rsidR="00CD538E">
              <w:rPr>
                <w:rFonts w:ascii="Times New Roman" w:hAnsi="Times New Roman" w:cs="Times New Roman"/>
                <w:sz w:val="28"/>
                <w:szCs w:val="28"/>
              </w:rPr>
              <w:t>азовите отгадки.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Как назвать их, одним словом?</w:t>
            </w:r>
          </w:p>
          <w:p w:rsidR="003719EE" w:rsidRDefault="001B36A9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6A9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19EE" w:rsidRPr="00B76BE0">
              <w:rPr>
                <w:rFonts w:ascii="Times New Roman" w:hAnsi="Times New Roman" w:cs="Times New Roman"/>
                <w:sz w:val="28"/>
                <w:szCs w:val="28"/>
              </w:rPr>
              <w:t>Это животные.</w:t>
            </w:r>
          </w:p>
          <w:p w:rsidR="00CD538E" w:rsidRDefault="001B36A9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6A9">
              <w:rPr>
                <w:rFonts w:ascii="Times New Roman" w:hAnsi="Times New Roman" w:cs="Times New Roman"/>
                <w:b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D538E">
              <w:rPr>
                <w:rFonts w:ascii="Times New Roman" w:hAnsi="Times New Roman" w:cs="Times New Roman"/>
                <w:sz w:val="28"/>
                <w:szCs w:val="28"/>
              </w:rPr>
              <w:t>Скажите, а кто лишний? Почему?</w:t>
            </w:r>
          </w:p>
          <w:p w:rsidR="001B36A9" w:rsidRDefault="001B36A9" w:rsidP="00371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6A9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.</w:t>
            </w:r>
          </w:p>
          <w:p w:rsidR="001B36A9" w:rsidRPr="001B36A9" w:rsidRDefault="001B36A9" w:rsidP="00371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опед.</w:t>
            </w:r>
          </w:p>
          <w:p w:rsidR="001B36A9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! 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Посмотрите на картину</w:t>
            </w:r>
            <w:r w:rsidR="001B36A9">
              <w:rPr>
                <w:rFonts w:ascii="Times New Roman" w:hAnsi="Times New Roman" w:cs="Times New Roman"/>
                <w:sz w:val="28"/>
                <w:szCs w:val="28"/>
              </w:rPr>
              <w:t xml:space="preserve"> справа от вас. Ч</w:t>
            </w: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1B36A9">
              <w:rPr>
                <w:rFonts w:ascii="Times New Roman" w:hAnsi="Times New Roman" w:cs="Times New Roman"/>
                <w:sz w:val="28"/>
                <w:szCs w:val="28"/>
              </w:rPr>
              <w:t xml:space="preserve"> на ней</w:t>
            </w: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но</w:t>
            </w:r>
            <w:r w:rsidR="001B36A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9EE" w:rsidRPr="00B76BE0" w:rsidRDefault="001B36A9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6A9">
              <w:rPr>
                <w:rFonts w:ascii="Times New Roman" w:hAnsi="Times New Roman" w:cs="Times New Roman"/>
                <w:b/>
                <w:sz w:val="28"/>
                <w:szCs w:val="28"/>
              </w:rPr>
              <w:t>Де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9EE" w:rsidRPr="00B76BE0">
              <w:rPr>
                <w:rFonts w:ascii="Times New Roman" w:hAnsi="Times New Roman" w:cs="Times New Roman"/>
                <w:sz w:val="28"/>
                <w:szCs w:val="28"/>
              </w:rPr>
              <w:t>Это лес!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Что нарисовано слева от вас?</w:t>
            </w:r>
          </w:p>
          <w:p w:rsidR="003719EE" w:rsidRPr="00B76BE0" w:rsidRDefault="001B36A9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6A9">
              <w:rPr>
                <w:rFonts w:ascii="Times New Roman" w:hAnsi="Times New Roman" w:cs="Times New Roman"/>
                <w:b/>
                <w:sz w:val="28"/>
                <w:szCs w:val="28"/>
              </w:rPr>
              <w:t>Де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9EE" w:rsidRPr="00B76BE0">
              <w:rPr>
                <w:rFonts w:ascii="Times New Roman" w:hAnsi="Times New Roman" w:cs="Times New Roman"/>
                <w:sz w:val="28"/>
                <w:szCs w:val="28"/>
              </w:rPr>
              <w:t>Это ферма!</w:t>
            </w:r>
          </w:p>
          <w:p w:rsidR="003719EE" w:rsidRDefault="001B36A9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6A9">
              <w:rPr>
                <w:rFonts w:ascii="Times New Roman" w:hAnsi="Times New Roman" w:cs="Times New Roman"/>
                <w:b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36A9">
              <w:rPr>
                <w:rFonts w:ascii="Times New Roman" w:hAnsi="Times New Roman" w:cs="Times New Roman"/>
                <w:sz w:val="28"/>
                <w:szCs w:val="28"/>
              </w:rPr>
              <w:t>Проверим, что вы знаете о животных?</w:t>
            </w:r>
          </w:p>
          <w:p w:rsidR="001B36A9" w:rsidRDefault="001B36A9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 называются животные, которые живут на ферме?</w:t>
            </w:r>
          </w:p>
          <w:p w:rsidR="001B36A9" w:rsidRPr="00B76BE0" w:rsidRDefault="001B36A9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6A9">
              <w:rPr>
                <w:rFonts w:ascii="Times New Roman" w:hAnsi="Times New Roman" w:cs="Times New Roman"/>
                <w:sz w:val="28"/>
                <w:szCs w:val="28"/>
              </w:rPr>
              <w:t>Как  н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тся животные, которые живут в лесу?</w:t>
            </w:r>
          </w:p>
          <w:p w:rsidR="001B36A9" w:rsidRDefault="001B36A9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9EE" w:rsidRDefault="001B36A9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я принесла карточки с изображением </w:t>
            </w:r>
            <w:r w:rsidR="003719EE"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.</w:t>
            </w:r>
          </w:p>
          <w:p w:rsidR="002E7BAB" w:rsidRDefault="002E7BAB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йте задание.</w:t>
            </w:r>
          </w:p>
          <w:p w:rsidR="002E7BAB" w:rsidRDefault="002E7BAB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те по одной карточке.</w:t>
            </w:r>
            <w:r w:rsidRPr="002E7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2E7BAB">
              <w:rPr>
                <w:rFonts w:ascii="Times New Roman" w:hAnsi="Times New Roman" w:cs="Times New Roman"/>
                <w:i/>
                <w:sz w:val="28"/>
                <w:szCs w:val="28"/>
              </w:rPr>
              <w:t>Дети берут картинки</w:t>
            </w:r>
          </w:p>
          <w:p w:rsidR="002E7BAB" w:rsidRDefault="002E7BAB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те, где живет животное.</w:t>
            </w:r>
          </w:p>
          <w:p w:rsidR="003719EE" w:rsidRPr="00B76BE0" w:rsidRDefault="002E7BAB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ложите карточку к той картине, на которой изображено</w:t>
            </w:r>
            <w:r w:rsidR="003719EE"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место обитания.</w:t>
            </w:r>
          </w:p>
          <w:p w:rsidR="003719EE" w:rsidRPr="00B76BE0" w:rsidRDefault="003719EE" w:rsidP="003719EE">
            <w:pPr>
              <w:pStyle w:val="a3"/>
              <w:ind w:left="142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719EE" w:rsidRPr="00B76BE0" w:rsidRDefault="003719EE" w:rsidP="003719EE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гра «</w:t>
            </w:r>
            <w:proofErr w:type="gramStart"/>
            <w:r w:rsidRPr="00B76BE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то</w:t>
            </w:r>
            <w:proofErr w:type="gramEnd"/>
            <w:r w:rsidRPr="00B76BE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де живет?»</w:t>
            </w: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(П.</w:t>
            </w:r>
            <w:r w:rsidR="002E7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п.)</w:t>
            </w:r>
          </w:p>
          <w:p w:rsidR="003719EE" w:rsidRPr="00B76BE0" w:rsidRDefault="003719EE" w:rsidP="003719EE">
            <w:pPr>
              <w:pStyle w:val="a3"/>
              <w:ind w:left="142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719EE" w:rsidRPr="00B76BE0" w:rsidRDefault="003719EE" w:rsidP="003719EE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Собака живет в будке.</w:t>
            </w:r>
          </w:p>
          <w:p w:rsidR="003719EE" w:rsidRPr="00B76BE0" w:rsidRDefault="003719EE" w:rsidP="003719EE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Белка живет в дупле.</w:t>
            </w:r>
          </w:p>
          <w:p w:rsidR="003719EE" w:rsidRPr="00B76BE0" w:rsidRDefault="003719EE" w:rsidP="003719EE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Лиса живет в норе.</w:t>
            </w:r>
          </w:p>
          <w:p w:rsidR="003719EE" w:rsidRPr="00B76BE0" w:rsidRDefault="003719EE" w:rsidP="003719EE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Ежик живет в гнезде, зимует в</w:t>
            </w:r>
            <w:r w:rsidRPr="00B76BE0">
              <w:t xml:space="preserve"> </w:t>
            </w: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норе.</w:t>
            </w:r>
          </w:p>
          <w:p w:rsidR="003719EE" w:rsidRPr="00B76BE0" w:rsidRDefault="003719EE" w:rsidP="003719EE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Медведь зимует в берлоге.</w:t>
            </w:r>
          </w:p>
          <w:p w:rsidR="003719EE" w:rsidRPr="00B76BE0" w:rsidRDefault="003719EE" w:rsidP="003719EE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Лошади живут в конюшне.</w:t>
            </w:r>
          </w:p>
          <w:p w:rsidR="003719EE" w:rsidRPr="00B76BE0" w:rsidRDefault="003719EE" w:rsidP="003719EE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Корова живет в коровнике.</w:t>
            </w:r>
          </w:p>
          <w:p w:rsidR="003719EE" w:rsidRPr="00B76BE0" w:rsidRDefault="003719EE" w:rsidP="003719EE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Свиньи живут в свинарнике.</w:t>
            </w:r>
          </w:p>
          <w:p w:rsidR="003719EE" w:rsidRPr="00B76BE0" w:rsidRDefault="003719EE" w:rsidP="003719EE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а живет в хлеву.</w:t>
            </w:r>
          </w:p>
          <w:p w:rsidR="003719EE" w:rsidRPr="00B76BE0" w:rsidRDefault="002E7BAB" w:rsidP="003719EE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 живет в лесу.</w:t>
            </w:r>
          </w:p>
          <w:p w:rsidR="00E22C25" w:rsidRDefault="00E22C25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Молодцы! Вы справились с заданием.  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по физической культуре.</w:t>
            </w: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, получилось две команды. Проведем эстафету!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9EE" w:rsidRPr="00B76BE0" w:rsidRDefault="003719EE" w:rsidP="00C93D0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ртивная игра эстафета «Угощения для животных». 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по физической культуре.</w:t>
            </w: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 Пройдите и встаньте около кругов. 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Слушайте задание.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Пройдите  полосу препятствий, выберите ту еду, чем питается животное.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Положите выбранное угощение  рядом с картинкой животного. </w:t>
            </w:r>
          </w:p>
          <w:p w:rsidR="003719EE" w:rsidRPr="00B76BE0" w:rsidRDefault="00C93D0B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Описание эстафеты.</w:t>
            </w:r>
          </w:p>
          <w:p w:rsidR="00C93D0B" w:rsidRPr="00B76BE0" w:rsidRDefault="00C93D0B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Дети стоят в колоннах, впереди лежат обручи (4шт), мягкий модуль для лазания, мягкое бревно. По команде они прыгают двумя ногами из обруча в обруч, пролезают, перепрыгивают через бревно, подбегают к атрибуту (питание животных), берут один предмет и кладут рядом с карточкой. Бегут обратно, добежав до своей команды, дотрагиваются рукой до следующего (передают эстафету). 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опед. </w:t>
            </w: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А теперь подойдем, проверим все ли правильно.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Составьте предложение, чем питаются животные.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Расскажите, чем питаются животные.</w:t>
            </w: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9EE" w:rsidRPr="00B76BE0" w:rsidRDefault="003719EE" w:rsidP="003719E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Дети составляют предложения (Т.п.)</w:t>
            </w:r>
          </w:p>
          <w:p w:rsidR="003719EE" w:rsidRPr="00B76BE0" w:rsidRDefault="003719EE" w:rsidP="003719E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9EE" w:rsidRPr="00B76BE0" w:rsidRDefault="003719EE" w:rsidP="003719E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Медведь питается   рыбой, ягодами, медом, мясом.</w:t>
            </w:r>
          </w:p>
          <w:p w:rsidR="003719EE" w:rsidRPr="00B76BE0" w:rsidRDefault="003719EE" w:rsidP="003719E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Корова питается сеном, травой.</w:t>
            </w:r>
          </w:p>
          <w:p w:rsidR="003719EE" w:rsidRPr="00B76BE0" w:rsidRDefault="003719EE" w:rsidP="003719E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Лошадь питается овсом, травой.</w:t>
            </w:r>
          </w:p>
          <w:p w:rsidR="003719EE" w:rsidRPr="00B76BE0" w:rsidRDefault="003719EE" w:rsidP="003719E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Еж питается насекомыми, улитками, червями, лягушками, змеями, желудями, грибами, ягодами.</w:t>
            </w:r>
          </w:p>
          <w:p w:rsidR="003719EE" w:rsidRPr="00B76BE0" w:rsidRDefault="003719EE" w:rsidP="003719E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Собака питается мясом, грызет кости.</w:t>
            </w:r>
          </w:p>
          <w:p w:rsidR="003719EE" w:rsidRPr="00B76BE0" w:rsidRDefault="003719EE" w:rsidP="003719E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Лиса питается  мышами, червями, насекомыми, птицами. </w:t>
            </w:r>
          </w:p>
          <w:p w:rsidR="003719EE" w:rsidRPr="00B76BE0" w:rsidRDefault="003719EE" w:rsidP="003719E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Свинья питается клевером, горохом,  картофелем.</w:t>
            </w:r>
          </w:p>
          <w:p w:rsidR="003719EE" w:rsidRPr="00B76BE0" w:rsidRDefault="003719EE" w:rsidP="003719E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Белка питается почками, семенами, орехами.</w:t>
            </w:r>
          </w:p>
          <w:p w:rsidR="003719EE" w:rsidRDefault="002E7BAB" w:rsidP="003719E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 питается корой, травой.</w:t>
            </w:r>
          </w:p>
          <w:p w:rsidR="002E7BAB" w:rsidRDefault="002E7BAB" w:rsidP="003719E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 питается сеном, травой.</w:t>
            </w:r>
          </w:p>
          <w:p w:rsidR="002E7BAB" w:rsidRPr="00B76BE0" w:rsidRDefault="002E7BAB" w:rsidP="003719E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D0B" w:rsidRPr="00B76BE0" w:rsidRDefault="00C93D0B" w:rsidP="003719E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Выигрывает та команда, которая раньше и правильно выполнила задание.</w:t>
            </w:r>
          </w:p>
          <w:p w:rsidR="00C93D0B" w:rsidRPr="00B76BE0" w:rsidRDefault="00C93D0B" w:rsidP="003719E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9EE" w:rsidRPr="00B76BE0" w:rsidRDefault="003719EE" w:rsidP="003719E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дцы! </w:t>
            </w:r>
          </w:p>
          <w:p w:rsidR="003719EE" w:rsidRPr="00B76BE0" w:rsidRDefault="003719EE" w:rsidP="003719E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9EE" w:rsidRPr="00B76BE0" w:rsidRDefault="003719EE" w:rsidP="00371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9EE" w:rsidRPr="00B76BE0" w:rsidRDefault="003719EE" w:rsidP="003719E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  <w:r w:rsidR="00C93D0B" w:rsidRPr="00B76BE0">
              <w:rPr>
                <w:rFonts w:ascii="Times New Roman" w:hAnsi="Times New Roman" w:cs="Times New Roman"/>
                <w:sz w:val="28"/>
                <w:szCs w:val="28"/>
              </w:rPr>
              <w:t>«Музыкальные колечки»</w:t>
            </w: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93D0B" w:rsidRPr="00B76BE0" w:rsidRDefault="00C93D0B" w:rsidP="00C93D0B">
            <w:pPr>
              <w:pStyle w:val="a3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Дети стоят на колечках, под музыку дети выбегают из колечек и бегут по кругу. Учитель-логопед убирает колечки. По сигналу (выключение музыки – воспитателем по физической культуре) каждый ребенок бежит</w:t>
            </w:r>
            <w:r w:rsidR="00B76BE0"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в свободное колечко. Дети, которые остались без колечка отвечают на вопросы учителя-логопеда.</w:t>
            </w:r>
          </w:p>
          <w:p w:rsidR="00B76BE0" w:rsidRPr="00B76BE0" w:rsidRDefault="00B76BE0" w:rsidP="00C93D0B">
            <w:pPr>
              <w:pStyle w:val="a3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Логопед проводит игру «Назови семью животного».</w:t>
            </w:r>
          </w:p>
          <w:p w:rsidR="003719EE" w:rsidRPr="00B76BE0" w:rsidRDefault="003719EE" w:rsidP="003719EE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9EE" w:rsidRPr="00B76BE0" w:rsidRDefault="003719EE" w:rsidP="003719E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b/>
                <w:sz w:val="28"/>
                <w:szCs w:val="28"/>
              </w:rPr>
              <w:t>Итог.</w:t>
            </w:r>
          </w:p>
          <w:p w:rsidR="003719EE" w:rsidRPr="00B76BE0" w:rsidRDefault="003719EE" w:rsidP="003719E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b/>
                <w:sz w:val="28"/>
                <w:szCs w:val="28"/>
              </w:rPr>
              <w:t>Логопед.</w:t>
            </w: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ся итог занятия. Дети сидят на скамейке.</w:t>
            </w:r>
          </w:p>
          <w:p w:rsidR="003719EE" w:rsidRPr="00B76BE0" w:rsidRDefault="003719EE" w:rsidP="003719E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О ком сегодня говорили на занятии?</w:t>
            </w:r>
          </w:p>
          <w:p w:rsidR="003719EE" w:rsidRPr="00B76BE0" w:rsidRDefault="00B8751F" w:rsidP="003719E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9EE" w:rsidRPr="00B76BE0">
              <w:rPr>
                <w:rFonts w:ascii="Times New Roman" w:hAnsi="Times New Roman" w:cs="Times New Roman"/>
                <w:sz w:val="28"/>
                <w:szCs w:val="28"/>
              </w:rPr>
              <w:t>Какие задания выполняли?</w:t>
            </w:r>
          </w:p>
          <w:p w:rsidR="00B76BE0" w:rsidRPr="00B76BE0" w:rsidRDefault="00B76BE0" w:rsidP="003719E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Составьте рассказ о нашем путешествии.</w:t>
            </w:r>
          </w:p>
          <w:p w:rsidR="003719EE" w:rsidRPr="00B76BE0" w:rsidRDefault="003719EE" w:rsidP="003719EE">
            <w:pPr>
              <w:pStyle w:val="a3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Вот и закончилось наше путешествие.</w:t>
            </w:r>
          </w:p>
          <w:p w:rsidR="003719EE" w:rsidRPr="00B76BE0" w:rsidRDefault="003719EE" w:rsidP="003719EE">
            <w:pPr>
              <w:pStyle w:val="a3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Ребята, вы показали свои знания и умения. </w:t>
            </w:r>
          </w:p>
          <w:p w:rsidR="003719EE" w:rsidRPr="00B76BE0" w:rsidRDefault="003719EE" w:rsidP="003719EE">
            <w:pPr>
              <w:pStyle w:val="a3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И заслужили награду. </w:t>
            </w:r>
          </w:p>
          <w:p w:rsidR="003719EE" w:rsidRDefault="003719EE" w:rsidP="003719EE">
            <w:pPr>
              <w:pStyle w:val="a3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Детей награждают медальками.</w:t>
            </w:r>
          </w:p>
          <w:p w:rsidR="00B8751F" w:rsidRPr="00B8751F" w:rsidRDefault="00B8751F" w:rsidP="00B8751F">
            <w:pPr>
              <w:pStyle w:val="a3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757741" w:rsidP="00B8751F">
            <w:pPr>
              <w:pStyle w:val="a3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57741">
              <w:rPr>
                <w:rFonts w:ascii="Times New Roman" w:hAnsi="Times New Roman" w:cs="Times New Roman"/>
                <w:i/>
                <w:sz w:val="28"/>
                <w:szCs w:val="28"/>
              </w:rPr>
              <w:t>«Веселый п</w:t>
            </w:r>
            <w:r w:rsidR="00B8751F" w:rsidRPr="00757741">
              <w:rPr>
                <w:rFonts w:ascii="Times New Roman" w:hAnsi="Times New Roman" w:cs="Times New Roman"/>
                <w:i/>
                <w:sz w:val="28"/>
                <w:szCs w:val="28"/>
              </w:rPr>
              <w:t>оезд</w:t>
            </w:r>
            <w:r w:rsidR="00B8751F" w:rsidRPr="00B8751F">
              <w:rPr>
                <w:rFonts w:ascii="Times New Roman" w:hAnsi="Times New Roman" w:cs="Times New Roman"/>
                <w:sz w:val="28"/>
                <w:szCs w:val="28"/>
              </w:rPr>
              <w:t>» возвращается в детский сад.</w:t>
            </w:r>
          </w:p>
          <w:p w:rsidR="002E7BAB" w:rsidRPr="00B76BE0" w:rsidRDefault="002E7BAB" w:rsidP="003719EE">
            <w:pPr>
              <w:pStyle w:val="a3"/>
              <w:ind w:left="5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9EE" w:rsidRDefault="003719EE" w:rsidP="00B76BE0">
            <w:pPr>
              <w:pStyle w:val="a3"/>
              <w:ind w:left="14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64" w:type="dxa"/>
          </w:tcPr>
          <w:p w:rsidR="002E7BAB" w:rsidRDefault="002E7BAB" w:rsidP="00BD7F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E7BAB" w:rsidRDefault="002E7BAB" w:rsidP="002E7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BAB" w:rsidRDefault="002E7BAB" w:rsidP="002E7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9EE" w:rsidRDefault="002E7BAB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AB">
              <w:rPr>
                <w:rFonts w:ascii="Times New Roman" w:hAnsi="Times New Roman" w:cs="Times New Roman"/>
                <w:sz w:val="28"/>
                <w:szCs w:val="28"/>
              </w:rPr>
              <w:t>CD «Сказочный лес»</w:t>
            </w: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P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  <w:p w:rsidR="00B8751F" w:rsidRP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hAnsi="Times New Roman" w:cs="Times New Roman"/>
                <w:sz w:val="28"/>
                <w:szCs w:val="28"/>
              </w:rPr>
              <w:t>«Весёлый поезд»</w:t>
            </w: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P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  <w:p w:rsidR="00B8751F" w:rsidRP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hAnsi="Times New Roman" w:cs="Times New Roman"/>
                <w:sz w:val="28"/>
                <w:szCs w:val="28"/>
              </w:rPr>
              <w:t>«Весёлый поезд»</w:t>
            </w: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P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P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  <w:p w:rsidR="00B8751F" w:rsidRP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hAnsi="Times New Roman" w:cs="Times New Roman"/>
                <w:sz w:val="28"/>
                <w:szCs w:val="28"/>
              </w:rPr>
              <w:t>«Сказочный лес»</w:t>
            </w: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P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P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  <w:p w:rsidR="00B8751F" w:rsidRP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8751F">
              <w:rPr>
                <w:rFonts w:ascii="Times New Roman" w:hAnsi="Times New Roman" w:cs="Times New Roman"/>
                <w:sz w:val="28"/>
                <w:szCs w:val="28"/>
              </w:rPr>
              <w:t>Барбарики</w:t>
            </w:r>
            <w:proofErr w:type="spellEnd"/>
            <w:r w:rsidRPr="00B875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1F" w:rsidRP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  <w:p w:rsidR="00B8751F" w:rsidRPr="002E7BAB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hAnsi="Times New Roman" w:cs="Times New Roman"/>
                <w:sz w:val="28"/>
                <w:szCs w:val="28"/>
              </w:rPr>
              <w:t>«Весёлый поезд»</w:t>
            </w:r>
          </w:p>
        </w:tc>
      </w:tr>
    </w:tbl>
    <w:p w:rsidR="00082DD3" w:rsidRDefault="00082DD3" w:rsidP="00A965E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82DD3" w:rsidRDefault="00082DD3" w:rsidP="00A965E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82DD3" w:rsidRDefault="00082DD3" w:rsidP="00A965E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82DD3" w:rsidRDefault="00082DD3" w:rsidP="00A965E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76BE0" w:rsidRDefault="00B76BE0" w:rsidP="00A965E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76BE0" w:rsidRDefault="00B76BE0" w:rsidP="00A965E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76BE0" w:rsidRDefault="00B76BE0" w:rsidP="00A965E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76BE0" w:rsidRDefault="00B76BE0" w:rsidP="00A965E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76BE0" w:rsidRDefault="00B76BE0" w:rsidP="00A965E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76BE0" w:rsidRDefault="00B76BE0" w:rsidP="00A965E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76BE0" w:rsidRDefault="00B76BE0" w:rsidP="00A965E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25414" w:rsidRPr="00A069FE" w:rsidRDefault="00525414" w:rsidP="00A0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5414" w:rsidRPr="00A069FE" w:rsidSect="00CE33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FEA" w:rsidRDefault="00926FEA" w:rsidP="008F6B70">
      <w:pPr>
        <w:spacing w:after="0" w:line="240" w:lineRule="auto"/>
      </w:pPr>
      <w:r>
        <w:separator/>
      </w:r>
    </w:p>
  </w:endnote>
  <w:endnote w:type="continuationSeparator" w:id="0">
    <w:p w:rsidR="00926FEA" w:rsidRDefault="00926FEA" w:rsidP="008F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FEA" w:rsidRDefault="00926FEA" w:rsidP="008F6B70">
      <w:pPr>
        <w:spacing w:after="0" w:line="240" w:lineRule="auto"/>
      </w:pPr>
      <w:r>
        <w:separator/>
      </w:r>
    </w:p>
  </w:footnote>
  <w:footnote w:type="continuationSeparator" w:id="0">
    <w:p w:rsidR="00926FEA" w:rsidRDefault="00926FEA" w:rsidP="008F6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DE7"/>
    <w:multiLevelType w:val="hybridMultilevel"/>
    <w:tmpl w:val="927E5AE6"/>
    <w:lvl w:ilvl="0" w:tplc="5E44E0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1F6D5D"/>
    <w:multiLevelType w:val="hybridMultilevel"/>
    <w:tmpl w:val="E38299E0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>
    <w:nsid w:val="20DE212A"/>
    <w:multiLevelType w:val="hybridMultilevel"/>
    <w:tmpl w:val="7CD8EB3A"/>
    <w:lvl w:ilvl="0" w:tplc="CA966AA6">
      <w:start w:val="1"/>
      <w:numFmt w:val="upperRoman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E27A9"/>
    <w:multiLevelType w:val="hybridMultilevel"/>
    <w:tmpl w:val="54523140"/>
    <w:lvl w:ilvl="0" w:tplc="041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4">
    <w:nsid w:val="5C5F68F6"/>
    <w:multiLevelType w:val="hybridMultilevel"/>
    <w:tmpl w:val="1236E43A"/>
    <w:lvl w:ilvl="0" w:tplc="5DD42B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68476E2"/>
    <w:multiLevelType w:val="hybridMultilevel"/>
    <w:tmpl w:val="8A1CCBDC"/>
    <w:lvl w:ilvl="0" w:tplc="36829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70"/>
    <w:rsid w:val="00012861"/>
    <w:rsid w:val="00082DD3"/>
    <w:rsid w:val="000C09F6"/>
    <w:rsid w:val="000D500E"/>
    <w:rsid w:val="000F5A3D"/>
    <w:rsid w:val="00106E2A"/>
    <w:rsid w:val="001149D0"/>
    <w:rsid w:val="00115731"/>
    <w:rsid w:val="00122449"/>
    <w:rsid w:val="001856D4"/>
    <w:rsid w:val="00190F34"/>
    <w:rsid w:val="00194F2A"/>
    <w:rsid w:val="001B36A9"/>
    <w:rsid w:val="001B3F9C"/>
    <w:rsid w:val="001E3E9B"/>
    <w:rsid w:val="00201CBE"/>
    <w:rsid w:val="002339B6"/>
    <w:rsid w:val="0023713B"/>
    <w:rsid w:val="00254CD0"/>
    <w:rsid w:val="00283A6D"/>
    <w:rsid w:val="00290F7C"/>
    <w:rsid w:val="00297225"/>
    <w:rsid w:val="002C5CB4"/>
    <w:rsid w:val="002E7BAB"/>
    <w:rsid w:val="002F7A75"/>
    <w:rsid w:val="003003D1"/>
    <w:rsid w:val="003004D6"/>
    <w:rsid w:val="003166BF"/>
    <w:rsid w:val="00321D03"/>
    <w:rsid w:val="003719EE"/>
    <w:rsid w:val="00430E46"/>
    <w:rsid w:val="004469A5"/>
    <w:rsid w:val="0046005E"/>
    <w:rsid w:val="004917D5"/>
    <w:rsid w:val="0049533D"/>
    <w:rsid w:val="004C1AB7"/>
    <w:rsid w:val="00515474"/>
    <w:rsid w:val="00515BE1"/>
    <w:rsid w:val="00525414"/>
    <w:rsid w:val="00532145"/>
    <w:rsid w:val="005A2CA9"/>
    <w:rsid w:val="005D0257"/>
    <w:rsid w:val="006000F3"/>
    <w:rsid w:val="0061752F"/>
    <w:rsid w:val="006316B6"/>
    <w:rsid w:val="0068317F"/>
    <w:rsid w:val="007007C5"/>
    <w:rsid w:val="00702CF7"/>
    <w:rsid w:val="007108A6"/>
    <w:rsid w:val="00757741"/>
    <w:rsid w:val="00761398"/>
    <w:rsid w:val="00774908"/>
    <w:rsid w:val="007C381A"/>
    <w:rsid w:val="007D1CDD"/>
    <w:rsid w:val="008239A1"/>
    <w:rsid w:val="00866183"/>
    <w:rsid w:val="00885A3A"/>
    <w:rsid w:val="008C7868"/>
    <w:rsid w:val="008F6B70"/>
    <w:rsid w:val="00901FBF"/>
    <w:rsid w:val="00916643"/>
    <w:rsid w:val="00926FEA"/>
    <w:rsid w:val="009412C5"/>
    <w:rsid w:val="009804BF"/>
    <w:rsid w:val="009A192B"/>
    <w:rsid w:val="009A546D"/>
    <w:rsid w:val="009B62B4"/>
    <w:rsid w:val="009B7543"/>
    <w:rsid w:val="009C3E87"/>
    <w:rsid w:val="009D08BE"/>
    <w:rsid w:val="00A069FE"/>
    <w:rsid w:val="00A07A64"/>
    <w:rsid w:val="00A33329"/>
    <w:rsid w:val="00A37E5F"/>
    <w:rsid w:val="00A40CCC"/>
    <w:rsid w:val="00A965EF"/>
    <w:rsid w:val="00AA0B94"/>
    <w:rsid w:val="00AB27A9"/>
    <w:rsid w:val="00AD39B8"/>
    <w:rsid w:val="00B31245"/>
    <w:rsid w:val="00B40A5F"/>
    <w:rsid w:val="00B57270"/>
    <w:rsid w:val="00B66306"/>
    <w:rsid w:val="00B76BE0"/>
    <w:rsid w:val="00B8751F"/>
    <w:rsid w:val="00BA6F44"/>
    <w:rsid w:val="00BB056F"/>
    <w:rsid w:val="00BB18DB"/>
    <w:rsid w:val="00BD7FBE"/>
    <w:rsid w:val="00BE3D38"/>
    <w:rsid w:val="00BF3E2B"/>
    <w:rsid w:val="00C406AC"/>
    <w:rsid w:val="00C93D0B"/>
    <w:rsid w:val="00CC12BB"/>
    <w:rsid w:val="00CC5663"/>
    <w:rsid w:val="00CD538E"/>
    <w:rsid w:val="00CE336B"/>
    <w:rsid w:val="00CF76DF"/>
    <w:rsid w:val="00D960E3"/>
    <w:rsid w:val="00DA7E0C"/>
    <w:rsid w:val="00DB5284"/>
    <w:rsid w:val="00DB7A28"/>
    <w:rsid w:val="00E22C25"/>
    <w:rsid w:val="00E43DBC"/>
    <w:rsid w:val="00E54227"/>
    <w:rsid w:val="00E625F5"/>
    <w:rsid w:val="00E713CA"/>
    <w:rsid w:val="00E7574B"/>
    <w:rsid w:val="00EE1B54"/>
    <w:rsid w:val="00F5723F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B7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F6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6B70"/>
  </w:style>
  <w:style w:type="paragraph" w:styleId="a6">
    <w:name w:val="footer"/>
    <w:basedOn w:val="a"/>
    <w:link w:val="a7"/>
    <w:uiPriority w:val="99"/>
    <w:semiHidden/>
    <w:unhideWhenUsed/>
    <w:rsid w:val="008F6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6B70"/>
  </w:style>
  <w:style w:type="table" w:styleId="a8">
    <w:name w:val="Table Grid"/>
    <w:basedOn w:val="a1"/>
    <w:uiPriority w:val="59"/>
    <w:rsid w:val="0037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8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B7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F6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6B70"/>
  </w:style>
  <w:style w:type="paragraph" w:styleId="a6">
    <w:name w:val="footer"/>
    <w:basedOn w:val="a"/>
    <w:link w:val="a7"/>
    <w:uiPriority w:val="99"/>
    <w:semiHidden/>
    <w:unhideWhenUsed/>
    <w:rsid w:val="008F6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6B70"/>
  </w:style>
  <w:style w:type="table" w:styleId="a8">
    <w:name w:val="Table Grid"/>
    <w:basedOn w:val="a1"/>
    <w:uiPriority w:val="59"/>
    <w:rsid w:val="0037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8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F1B8-51A3-4D5F-B7D2-5259E2E9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2-03-25T19:32:00Z</cp:lastPrinted>
  <dcterms:created xsi:type="dcterms:W3CDTF">2015-02-09T17:10:00Z</dcterms:created>
  <dcterms:modified xsi:type="dcterms:W3CDTF">2015-02-09T17:21:00Z</dcterms:modified>
</cp:coreProperties>
</file>